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B7A0" w14:textId="77777777" w:rsidR="00B0194E" w:rsidRPr="00F438B9" w:rsidRDefault="00B0194E" w:rsidP="00F438B9">
      <w:pPr>
        <w:pStyle w:val="Balk6"/>
        <w:spacing w:line="360" w:lineRule="auto"/>
        <w:jc w:val="center"/>
        <w:rPr>
          <w:sz w:val="22"/>
          <w:szCs w:val="22"/>
        </w:rPr>
      </w:pPr>
      <w:r w:rsidRPr="00F438B9">
        <w:rPr>
          <w:sz w:val="22"/>
          <w:szCs w:val="22"/>
        </w:rPr>
        <w:t>YAPI İŞLERİ VE TEKNİK DAİRE BAŞKANLIĞINA</w:t>
      </w:r>
    </w:p>
    <w:p w14:paraId="130A7807" w14:textId="089047BC" w:rsidR="00B0194E" w:rsidRDefault="00B0194E" w:rsidP="00F438B9">
      <w:pPr>
        <w:spacing w:line="360" w:lineRule="auto"/>
        <w:jc w:val="both"/>
        <w:rPr>
          <w:b/>
          <w:sz w:val="22"/>
          <w:szCs w:val="22"/>
        </w:rPr>
      </w:pPr>
    </w:p>
    <w:p w14:paraId="221CB74A" w14:textId="77777777" w:rsidR="00F438B9" w:rsidRPr="00F438B9" w:rsidRDefault="00F438B9" w:rsidP="00F438B9">
      <w:pPr>
        <w:spacing w:line="360" w:lineRule="auto"/>
        <w:jc w:val="both"/>
        <w:rPr>
          <w:b/>
          <w:sz w:val="22"/>
          <w:szCs w:val="22"/>
        </w:rPr>
      </w:pPr>
    </w:p>
    <w:p w14:paraId="6A48D76E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</w:rPr>
      </w:pPr>
      <w:r w:rsidRPr="00F438B9">
        <w:rPr>
          <w:b/>
          <w:sz w:val="22"/>
          <w:szCs w:val="22"/>
        </w:rPr>
        <w:t xml:space="preserve">Konu: </w:t>
      </w:r>
      <w:r w:rsidRPr="00F438B9">
        <w:rPr>
          <w:sz w:val="22"/>
          <w:szCs w:val="22"/>
        </w:rPr>
        <w:t>Hakediş talebi Hk.</w:t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  <w:t>..…/…../20….</w:t>
      </w:r>
    </w:p>
    <w:p w14:paraId="077D7DC4" w14:textId="77777777" w:rsidR="00B0194E" w:rsidRPr="00F438B9" w:rsidRDefault="00B0194E" w:rsidP="00F438B9">
      <w:pPr>
        <w:pStyle w:val="Balk6"/>
        <w:spacing w:line="360" w:lineRule="auto"/>
        <w:rPr>
          <w:sz w:val="22"/>
          <w:szCs w:val="22"/>
        </w:rPr>
      </w:pPr>
    </w:p>
    <w:p w14:paraId="744E83C5" w14:textId="77777777" w:rsidR="00B0194E" w:rsidRPr="00F438B9" w:rsidRDefault="00B0194E" w:rsidP="00F438B9">
      <w:pPr>
        <w:spacing w:line="360" w:lineRule="auto"/>
        <w:rPr>
          <w:sz w:val="22"/>
          <w:szCs w:val="22"/>
        </w:rPr>
      </w:pPr>
    </w:p>
    <w:p w14:paraId="4B49CAD5" w14:textId="77777777" w:rsidR="00B0194E" w:rsidRPr="00F438B9" w:rsidRDefault="00B0194E" w:rsidP="00F438B9">
      <w:pPr>
        <w:spacing w:line="360" w:lineRule="auto"/>
        <w:ind w:firstLine="709"/>
        <w:jc w:val="both"/>
        <w:rPr>
          <w:sz w:val="22"/>
          <w:szCs w:val="22"/>
        </w:rPr>
      </w:pPr>
      <w:r w:rsidRPr="00F438B9">
        <w:rPr>
          <w:sz w:val="22"/>
          <w:szCs w:val="22"/>
        </w:rPr>
        <w:t>Taahhüdüm altında yapımı devam eden   …………………….- TL Sözleşme bedelli ……………………………………………………………………………………...…………. İnşaatı işine ait ……. Nolu hakedişin tarafıma ödenmesi hususunu;</w:t>
      </w:r>
    </w:p>
    <w:p w14:paraId="68F72BA4" w14:textId="77777777" w:rsidR="00B0194E" w:rsidRPr="00F438B9" w:rsidRDefault="00B0194E" w:rsidP="00F438B9">
      <w:pPr>
        <w:spacing w:line="360" w:lineRule="auto"/>
        <w:ind w:firstLine="709"/>
        <w:jc w:val="both"/>
        <w:rPr>
          <w:sz w:val="22"/>
          <w:szCs w:val="22"/>
        </w:rPr>
      </w:pPr>
      <w:r w:rsidRPr="00F438B9">
        <w:rPr>
          <w:sz w:val="22"/>
          <w:szCs w:val="22"/>
        </w:rPr>
        <w:t>Bilgi ve gereğini arz ederim.</w:t>
      </w:r>
    </w:p>
    <w:p w14:paraId="6D521063" w14:textId="77777777" w:rsidR="00B0194E" w:rsidRPr="00F438B9" w:rsidRDefault="00B0194E" w:rsidP="00F438B9">
      <w:pPr>
        <w:spacing w:line="360" w:lineRule="auto"/>
        <w:ind w:firstLine="709"/>
        <w:jc w:val="both"/>
        <w:rPr>
          <w:sz w:val="22"/>
          <w:szCs w:val="22"/>
        </w:rPr>
      </w:pPr>
    </w:p>
    <w:p w14:paraId="004B8FB1" w14:textId="77777777" w:rsidR="00B0194E" w:rsidRPr="00F438B9" w:rsidRDefault="00B0194E" w:rsidP="00F438B9">
      <w:pPr>
        <w:spacing w:line="360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Ind w:w="6771" w:type="dxa"/>
        <w:tblLook w:val="01E0" w:firstRow="1" w:lastRow="1" w:firstColumn="1" w:lastColumn="1" w:noHBand="0" w:noVBand="0"/>
      </w:tblPr>
      <w:tblGrid>
        <w:gridCol w:w="3290"/>
      </w:tblGrid>
      <w:tr w:rsidR="00B0194E" w:rsidRPr="00F438B9" w14:paraId="7BC28DE2" w14:textId="77777777" w:rsidTr="007F4E24">
        <w:trPr>
          <w:trHeight w:val="189"/>
        </w:trPr>
        <w:tc>
          <w:tcPr>
            <w:tcW w:w="3290" w:type="dxa"/>
          </w:tcPr>
          <w:p w14:paraId="6DD4382A" w14:textId="77777777" w:rsidR="00B0194E" w:rsidRPr="00F438B9" w:rsidRDefault="00B0194E" w:rsidP="00F438B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38B9">
              <w:rPr>
                <w:sz w:val="22"/>
                <w:szCs w:val="22"/>
              </w:rPr>
              <w:t>Adı Soyadı /</w:t>
            </w:r>
          </w:p>
          <w:p w14:paraId="017B8C50" w14:textId="77777777" w:rsidR="00B0194E" w:rsidRPr="00F438B9" w:rsidRDefault="00B0194E" w:rsidP="00F438B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38B9">
              <w:rPr>
                <w:sz w:val="22"/>
                <w:szCs w:val="22"/>
              </w:rPr>
              <w:t xml:space="preserve">Ticaret Unvanı </w:t>
            </w:r>
          </w:p>
        </w:tc>
      </w:tr>
      <w:tr w:rsidR="00B0194E" w:rsidRPr="00F438B9" w14:paraId="714044CB" w14:textId="77777777" w:rsidTr="007F4E24">
        <w:tc>
          <w:tcPr>
            <w:tcW w:w="3290" w:type="dxa"/>
          </w:tcPr>
          <w:p w14:paraId="71CA197A" w14:textId="77777777" w:rsidR="00B0194E" w:rsidRPr="00F438B9" w:rsidRDefault="00B0194E" w:rsidP="00F438B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438B9">
              <w:rPr>
                <w:sz w:val="22"/>
                <w:szCs w:val="22"/>
              </w:rPr>
              <w:t>İmza</w:t>
            </w:r>
          </w:p>
        </w:tc>
      </w:tr>
    </w:tbl>
    <w:p w14:paraId="499C1A1B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  <w:u w:val="single"/>
        </w:rPr>
      </w:pPr>
    </w:p>
    <w:p w14:paraId="04A2491E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  <w:u w:val="single"/>
        </w:rPr>
      </w:pPr>
    </w:p>
    <w:p w14:paraId="60DBA610" w14:textId="77777777" w:rsidR="00B0194E" w:rsidRPr="00F438B9" w:rsidRDefault="00B0194E" w:rsidP="00F438B9">
      <w:pPr>
        <w:spacing w:line="360" w:lineRule="auto"/>
        <w:rPr>
          <w:sz w:val="22"/>
          <w:szCs w:val="22"/>
        </w:rPr>
      </w:pPr>
      <w:r w:rsidRPr="00F438B9">
        <w:rPr>
          <w:b/>
          <w:sz w:val="22"/>
          <w:szCs w:val="22"/>
          <w:u w:val="single"/>
        </w:rPr>
        <w:t>Adres:</w:t>
      </w:r>
    </w:p>
    <w:p w14:paraId="657EAD6B" w14:textId="77777777" w:rsidR="00B0194E" w:rsidRPr="00F438B9" w:rsidRDefault="00B0194E" w:rsidP="00F438B9">
      <w:pPr>
        <w:spacing w:line="360" w:lineRule="auto"/>
        <w:rPr>
          <w:sz w:val="22"/>
          <w:szCs w:val="22"/>
        </w:rPr>
      </w:pPr>
    </w:p>
    <w:p w14:paraId="47CFDA81" w14:textId="77777777" w:rsidR="00B0194E" w:rsidRPr="00F438B9" w:rsidRDefault="00B0194E" w:rsidP="00F438B9">
      <w:pPr>
        <w:spacing w:line="360" w:lineRule="auto"/>
        <w:rPr>
          <w:sz w:val="22"/>
          <w:szCs w:val="22"/>
        </w:rPr>
      </w:pPr>
      <w:r w:rsidRPr="00F438B9">
        <w:rPr>
          <w:sz w:val="22"/>
          <w:szCs w:val="22"/>
        </w:rPr>
        <w:t>………………………………………..........................</w:t>
      </w:r>
    </w:p>
    <w:p w14:paraId="0BFE71A4" w14:textId="77777777" w:rsidR="00B0194E" w:rsidRPr="00F438B9" w:rsidRDefault="00B0194E" w:rsidP="00F438B9">
      <w:pPr>
        <w:spacing w:line="360" w:lineRule="auto"/>
        <w:rPr>
          <w:sz w:val="22"/>
          <w:szCs w:val="22"/>
        </w:rPr>
      </w:pPr>
    </w:p>
    <w:p w14:paraId="3B5A4DD6" w14:textId="77777777" w:rsidR="00B0194E" w:rsidRPr="00F438B9" w:rsidRDefault="00B0194E" w:rsidP="00F438B9">
      <w:pPr>
        <w:spacing w:line="360" w:lineRule="auto"/>
        <w:rPr>
          <w:sz w:val="22"/>
          <w:szCs w:val="22"/>
        </w:rPr>
      </w:pPr>
      <w:r w:rsidRPr="00F438B9">
        <w:rPr>
          <w:sz w:val="22"/>
          <w:szCs w:val="22"/>
        </w:rPr>
        <w:t>………………………………………………………..</w:t>
      </w:r>
    </w:p>
    <w:p w14:paraId="1268D97F" w14:textId="77777777" w:rsidR="00B0194E" w:rsidRPr="00F438B9" w:rsidRDefault="00B0194E" w:rsidP="00F438B9">
      <w:pPr>
        <w:spacing w:line="360" w:lineRule="auto"/>
        <w:jc w:val="both"/>
        <w:rPr>
          <w:b/>
          <w:bCs/>
          <w:sz w:val="22"/>
          <w:szCs w:val="22"/>
        </w:rPr>
      </w:pPr>
    </w:p>
    <w:p w14:paraId="5B6C8CF1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</w:rPr>
      </w:pPr>
      <w:r w:rsidRPr="00F438B9">
        <w:rPr>
          <w:b/>
          <w:bCs/>
          <w:sz w:val="22"/>
          <w:szCs w:val="22"/>
        </w:rPr>
        <w:t xml:space="preserve">Telefon: </w:t>
      </w:r>
      <w:r w:rsidRPr="00F438B9">
        <w:rPr>
          <w:b/>
          <w:sz w:val="22"/>
          <w:szCs w:val="22"/>
        </w:rPr>
        <w:t xml:space="preserve">0 </w:t>
      </w:r>
      <w:r w:rsidRPr="00F438B9">
        <w:rPr>
          <w:sz w:val="22"/>
          <w:szCs w:val="22"/>
        </w:rPr>
        <w:t>………/…………………….</w:t>
      </w:r>
    </w:p>
    <w:p w14:paraId="6E67CF0B" w14:textId="77777777" w:rsidR="00B0194E" w:rsidRPr="00F438B9" w:rsidRDefault="00B0194E" w:rsidP="00F438B9">
      <w:pPr>
        <w:spacing w:line="360" w:lineRule="auto"/>
        <w:jc w:val="both"/>
        <w:rPr>
          <w:b/>
          <w:bCs/>
          <w:sz w:val="22"/>
          <w:szCs w:val="22"/>
        </w:rPr>
      </w:pPr>
    </w:p>
    <w:p w14:paraId="1F7EBC81" w14:textId="16219355" w:rsidR="00B0194E" w:rsidRPr="00F438B9" w:rsidRDefault="00B0194E" w:rsidP="00F438B9">
      <w:pPr>
        <w:spacing w:line="360" w:lineRule="auto"/>
        <w:jc w:val="both"/>
        <w:rPr>
          <w:bCs/>
          <w:sz w:val="22"/>
          <w:szCs w:val="22"/>
        </w:rPr>
      </w:pPr>
      <w:r w:rsidRPr="00F438B9">
        <w:rPr>
          <w:b/>
          <w:sz w:val="22"/>
          <w:szCs w:val="22"/>
        </w:rPr>
        <w:t>T</w:t>
      </w:r>
      <w:r w:rsidR="00F438B9">
        <w:rPr>
          <w:b/>
          <w:sz w:val="22"/>
          <w:szCs w:val="22"/>
        </w:rPr>
        <w:t>.</w:t>
      </w:r>
      <w:r w:rsidRPr="00F438B9">
        <w:rPr>
          <w:b/>
          <w:sz w:val="22"/>
          <w:szCs w:val="22"/>
        </w:rPr>
        <w:t>C</w:t>
      </w:r>
      <w:r w:rsidR="00F438B9">
        <w:rPr>
          <w:b/>
          <w:sz w:val="22"/>
          <w:szCs w:val="22"/>
        </w:rPr>
        <w:t>.</w:t>
      </w:r>
      <w:r w:rsidRPr="00F438B9">
        <w:rPr>
          <w:b/>
          <w:sz w:val="22"/>
          <w:szCs w:val="22"/>
        </w:rPr>
        <w:t xml:space="preserve"> Kimlik/ </w:t>
      </w:r>
      <w:r w:rsidRPr="00F438B9">
        <w:rPr>
          <w:b/>
          <w:bCs/>
          <w:sz w:val="22"/>
          <w:szCs w:val="22"/>
        </w:rPr>
        <w:t xml:space="preserve">Vergi Kimlik </w:t>
      </w:r>
      <w:r w:rsidRPr="00F438B9">
        <w:rPr>
          <w:b/>
          <w:sz w:val="22"/>
          <w:szCs w:val="22"/>
        </w:rPr>
        <w:t>Numarası</w:t>
      </w:r>
      <w:r w:rsidRPr="00F438B9">
        <w:rPr>
          <w:b/>
          <w:bCs/>
          <w:sz w:val="22"/>
          <w:szCs w:val="22"/>
        </w:rPr>
        <w:t xml:space="preserve"> :</w:t>
      </w:r>
      <w:r w:rsidRPr="00F438B9">
        <w:rPr>
          <w:bCs/>
          <w:sz w:val="22"/>
          <w:szCs w:val="22"/>
        </w:rPr>
        <w:t>…………………………..</w:t>
      </w:r>
    </w:p>
    <w:p w14:paraId="5C125CBB" w14:textId="77777777" w:rsidR="00B0194E" w:rsidRPr="00F438B9" w:rsidRDefault="00B0194E" w:rsidP="00F438B9">
      <w:pPr>
        <w:spacing w:line="360" w:lineRule="auto"/>
        <w:jc w:val="both"/>
        <w:rPr>
          <w:b/>
          <w:bCs/>
          <w:sz w:val="22"/>
          <w:szCs w:val="22"/>
        </w:rPr>
      </w:pPr>
    </w:p>
    <w:p w14:paraId="477C50CB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  <w:u w:val="single"/>
        </w:rPr>
      </w:pPr>
    </w:p>
    <w:p w14:paraId="073453F1" w14:textId="77777777" w:rsidR="00B0194E" w:rsidRPr="00F438B9" w:rsidRDefault="00B0194E" w:rsidP="00F438B9">
      <w:pPr>
        <w:spacing w:line="360" w:lineRule="auto"/>
        <w:jc w:val="both"/>
        <w:rPr>
          <w:b/>
          <w:sz w:val="22"/>
          <w:szCs w:val="22"/>
          <w:u w:val="single"/>
        </w:rPr>
      </w:pPr>
      <w:r w:rsidRPr="00F438B9">
        <w:rPr>
          <w:b/>
          <w:sz w:val="22"/>
          <w:szCs w:val="22"/>
          <w:u w:val="single"/>
        </w:rPr>
        <w:t xml:space="preserve">Ekler:  </w:t>
      </w:r>
    </w:p>
    <w:p w14:paraId="6FF8640D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</w:rPr>
      </w:pPr>
      <w:r w:rsidRPr="00F438B9">
        <w:rPr>
          <w:sz w:val="22"/>
          <w:szCs w:val="22"/>
        </w:rPr>
        <w:t>1- S.G.K Prim Borcu Yoktur İl. Bel.</w:t>
      </w:r>
      <w:r w:rsidRPr="00F438B9">
        <w:rPr>
          <w:sz w:val="22"/>
          <w:szCs w:val="22"/>
        </w:rPr>
        <w:tab/>
        <w:t>(….Adet)</w:t>
      </w:r>
    </w:p>
    <w:p w14:paraId="27233325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</w:rPr>
      </w:pPr>
      <w:r w:rsidRPr="00F438B9">
        <w:rPr>
          <w:sz w:val="22"/>
          <w:szCs w:val="22"/>
        </w:rPr>
        <w:t>2- Vergi Dai. Borcu Yoktur</w:t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  <w:t>(….Adet)</w:t>
      </w:r>
    </w:p>
    <w:p w14:paraId="0C6DE5FD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</w:rPr>
      </w:pPr>
      <w:r w:rsidRPr="00F438B9">
        <w:rPr>
          <w:sz w:val="22"/>
          <w:szCs w:val="22"/>
        </w:rPr>
        <w:t>3- İşçi Borcu İçin Tutanak</w:t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  <w:t>(….Adet)</w:t>
      </w:r>
    </w:p>
    <w:p w14:paraId="6F1CE2B0" w14:textId="77777777" w:rsidR="00B0194E" w:rsidRPr="00F438B9" w:rsidRDefault="00B0194E" w:rsidP="00F438B9">
      <w:pPr>
        <w:spacing w:line="360" w:lineRule="auto"/>
        <w:jc w:val="both"/>
        <w:rPr>
          <w:sz w:val="22"/>
          <w:szCs w:val="22"/>
        </w:rPr>
      </w:pPr>
      <w:r w:rsidRPr="00F438B9">
        <w:rPr>
          <w:sz w:val="22"/>
          <w:szCs w:val="22"/>
        </w:rPr>
        <w:t>4- Hakediş Raporu ve Ekleri</w:t>
      </w:r>
      <w:r w:rsidRPr="00F438B9">
        <w:rPr>
          <w:sz w:val="22"/>
          <w:szCs w:val="22"/>
        </w:rPr>
        <w:tab/>
      </w:r>
      <w:r w:rsidRPr="00F438B9">
        <w:rPr>
          <w:sz w:val="22"/>
          <w:szCs w:val="22"/>
        </w:rPr>
        <w:tab/>
        <w:t>(1 Takım)</w:t>
      </w:r>
    </w:p>
    <w:p w14:paraId="295869F1" w14:textId="3D874FDC" w:rsidR="00016976" w:rsidRPr="00F438B9" w:rsidRDefault="00016976" w:rsidP="00F438B9">
      <w:pPr>
        <w:spacing w:line="360" w:lineRule="auto"/>
        <w:jc w:val="both"/>
        <w:rPr>
          <w:sz w:val="22"/>
          <w:szCs w:val="22"/>
        </w:rPr>
      </w:pPr>
    </w:p>
    <w:sectPr w:rsidR="00016976" w:rsidRPr="00F438B9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9F2D" w14:textId="77777777" w:rsidR="0019379E" w:rsidRDefault="0019379E" w:rsidP="0072515F">
      <w:r>
        <w:separator/>
      </w:r>
    </w:p>
  </w:endnote>
  <w:endnote w:type="continuationSeparator" w:id="0">
    <w:p w14:paraId="54119A2B" w14:textId="77777777" w:rsidR="0019379E" w:rsidRDefault="0019379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B5D3" w14:textId="77777777" w:rsidR="007E3DC3" w:rsidRDefault="007E3D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60A1" w14:textId="77777777" w:rsidR="007E3DC3" w:rsidRDefault="007E3D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9D50" w14:textId="77777777" w:rsidR="0019379E" w:rsidRDefault="0019379E" w:rsidP="0072515F">
      <w:r>
        <w:separator/>
      </w:r>
    </w:p>
  </w:footnote>
  <w:footnote w:type="continuationSeparator" w:id="0">
    <w:p w14:paraId="7C91DFA2" w14:textId="77777777" w:rsidR="0019379E" w:rsidRDefault="0019379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560" w14:textId="77777777" w:rsidR="007E3DC3" w:rsidRDefault="007E3D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CD28C8C" w:rsidR="000D250F" w:rsidRPr="00D82ADE" w:rsidRDefault="00344E6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PI İŞLERİ </w:t>
          </w:r>
          <w:r w:rsidR="00B0194E">
            <w:rPr>
              <w:b/>
              <w:sz w:val="24"/>
              <w:szCs w:val="24"/>
            </w:rPr>
            <w:t>HAKEDİŞ TALEP FORMU</w:t>
          </w:r>
        </w:p>
      </w:tc>
      <w:tc>
        <w:tcPr>
          <w:tcW w:w="1250" w:type="pct"/>
          <w:vAlign w:val="center"/>
        </w:tcPr>
        <w:p w14:paraId="36A9E833" w14:textId="0B4E6E2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7E3DC3">
            <w:t>4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8359" w14:textId="77777777" w:rsidR="007E3DC3" w:rsidRDefault="007E3D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379E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3DC3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211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194E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1115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877A0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8B9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B0194E"/>
    <w:pPr>
      <w:keepNext/>
      <w:jc w:val="both"/>
      <w:outlineLvl w:val="5"/>
    </w:pPr>
    <w:rPr>
      <w:b/>
      <w:sz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B0194E"/>
    <w:rPr>
      <w:rFonts w:ascii="Times New Roman" w:eastAsia="Times New Roman" w:hAnsi="Times New Roman" w:cs="Times New Roman"/>
      <w:b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2</cp:revision>
  <cp:lastPrinted>2022-04-20T11:11:00Z</cp:lastPrinted>
  <dcterms:created xsi:type="dcterms:W3CDTF">2017-07-17T11:46:00Z</dcterms:created>
  <dcterms:modified xsi:type="dcterms:W3CDTF">2022-08-09T10:14:00Z</dcterms:modified>
</cp:coreProperties>
</file>